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E90D" w14:textId="77777777" w:rsidR="004B2175" w:rsidRDefault="004B2B8D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Cs w:val="24"/>
          <w:lang w:eastAsia="pt-BR"/>
        </w:rPr>
        <w:br/>
      </w:r>
      <w:r>
        <w:rPr>
          <w:rFonts w:eastAsia="Times New Roman"/>
          <w:b/>
          <w:bCs/>
          <w:color w:val="000000"/>
          <w:szCs w:val="24"/>
          <w:lang w:eastAsia="pt-BR"/>
        </w:rPr>
        <w:t>TERMO DE CONHECIMENTO E CONCORDÂNCIA COM A REALIZAÇÃO</w:t>
      </w:r>
      <w:r>
        <w:rPr>
          <w:rFonts w:eastAsia="Times New Roman"/>
          <w:b/>
          <w:bCs/>
          <w:color w:val="000000"/>
          <w:szCs w:val="24"/>
          <w:lang w:eastAsia="pt-BR"/>
        </w:rPr>
        <w:br/>
        <w:t>DO ESTÁGIO OBRIGATÓRIO</w:t>
      </w:r>
    </w:p>
    <w:p w14:paraId="4960893D" w14:textId="77777777" w:rsidR="004B2175" w:rsidRDefault="004B2175">
      <w:pPr>
        <w:spacing w:after="0" w:line="360" w:lineRule="auto"/>
        <w:jc w:val="center"/>
        <w:rPr>
          <w:rFonts w:eastAsia="Times New Roman"/>
          <w:szCs w:val="24"/>
          <w:lang w:eastAsia="pt-BR"/>
        </w:rPr>
      </w:pPr>
    </w:p>
    <w:p w14:paraId="177DCA1F" w14:textId="77777777" w:rsidR="004B2175" w:rsidRDefault="004B2B8D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Eu, ____________________________________________________________, estudante do curso de __________________________________, da Unidade Acadêmica </w:t>
      </w:r>
      <w:r>
        <w:rPr>
          <w:rFonts w:eastAsia="Times New Roman"/>
          <w:color w:val="000000"/>
          <w:szCs w:val="24"/>
          <w:lang w:eastAsia="pt-BR"/>
        </w:rPr>
        <w:t>____________________________________________, matrícula ____________________, da Universidade Federal de Jataí, considerando:</w:t>
      </w:r>
    </w:p>
    <w:p w14:paraId="4FBFBC63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a Portaria nº 356, de 20 de março de 2020, do Ministério da Educação, que dispõe sobre a atuação dos alunos dos cursos da área de </w:t>
      </w:r>
      <w:r>
        <w:rPr>
          <w:rFonts w:eastAsia="Times New Roman"/>
          <w:color w:val="000000"/>
          <w:szCs w:val="24"/>
          <w:lang w:eastAsia="pt-BR"/>
        </w:rPr>
        <w:t>saúde no combate à pandemia do Covid-19 (coronavírus);</w:t>
      </w:r>
    </w:p>
    <w:p w14:paraId="09AAF37E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a Portaria nº 492, de 23 de março de 2020, do Ministério da Saúde (MS), que institui a Ação Estratégica "O Brasil Conta Comigo", voltada aos alunos dos cursos da área de saúde, para o enfrentamento à p</w:t>
      </w:r>
      <w:r>
        <w:rPr>
          <w:rFonts w:eastAsia="Times New Roman"/>
          <w:color w:val="000000"/>
          <w:szCs w:val="24"/>
          <w:lang w:eastAsia="pt-BR"/>
        </w:rPr>
        <w:t>andemia do coronavírus (Covid-19);</w:t>
      </w:r>
    </w:p>
    <w:p w14:paraId="7E4BCDDC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o Decreto nº 10.292, de 25 de março de </w:t>
      </w:r>
      <w:proofErr w:type="gramStart"/>
      <w:r>
        <w:rPr>
          <w:rFonts w:eastAsia="Times New Roman"/>
          <w:color w:val="000000"/>
          <w:szCs w:val="24"/>
          <w:lang w:eastAsia="pt-BR"/>
        </w:rPr>
        <w:t>2020,  do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Presidente da República, que altera o Decreto nº 10.282, de 20 de março de 2020, que regulamenta a Lei nº 13.979, de 6 de fevereiro de 2020, para definir os serviços públic</w:t>
      </w:r>
      <w:r>
        <w:rPr>
          <w:rFonts w:eastAsia="Times New Roman"/>
          <w:color w:val="000000"/>
          <w:szCs w:val="24"/>
          <w:lang w:eastAsia="pt-BR"/>
        </w:rPr>
        <w:t>os e as atividades essenciais;</w:t>
      </w:r>
    </w:p>
    <w:p w14:paraId="3D256DC1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Retificação do Decreto nº 10.329, de 28 de abril de 2020, que altera o Decreto nº 10.282, de 20 de março de 2020, que regulamenta a Lei nº 13.979, de 6 de fevereiro de 2020, para definir os serviços públicos e as atividades</w:t>
      </w:r>
      <w:r>
        <w:t xml:space="preserve"> essenciais.</w:t>
      </w:r>
    </w:p>
    <w:p w14:paraId="5FF05044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O Ato do Congresso Nacional nº 42, de 28 de maio de 2020, que prorroga a Medida Provisória nº 934, que estabelece normas excepcionais sobre o ano letivo da educação básica e do ensino superior.</w:t>
      </w:r>
    </w:p>
    <w:p w14:paraId="214421AA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O Parecer CNE/CP nº 9, de 08 de junho de 2020, qu</w:t>
      </w:r>
      <w:r>
        <w:rPr>
          <w:rFonts w:eastAsia="Times New Roman"/>
          <w:color w:val="000000"/>
          <w:sz w:val="23"/>
          <w:szCs w:val="24"/>
          <w:lang w:eastAsia="pt-BR"/>
        </w:rPr>
        <w:t>e reexamina do Parecer CNE/CP nº 5/2020, que tratou da reorganização do Calendário Escolar e da possibilidade de cômputo de atividades não presenciais para fins de cumprimento da carga horária mínima anual, em razão da Pandemia da COVID-19.</w:t>
      </w:r>
    </w:p>
    <w:p w14:paraId="4DCC2BE2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lastRenderedPageBreak/>
        <w:t>O Parecer CNE-C</w:t>
      </w:r>
      <w:r>
        <w:rPr>
          <w:rFonts w:eastAsia="Times New Roman"/>
          <w:color w:val="000000"/>
          <w:szCs w:val="24"/>
          <w:lang w:eastAsia="pt-BR"/>
        </w:rPr>
        <w:t xml:space="preserve">P nº 11, de 07 </w:t>
      </w:r>
      <w:r>
        <w:rPr>
          <w:rFonts w:eastAsia="Times New Roman"/>
          <w:color w:val="000000"/>
          <w:szCs w:val="24"/>
          <w:lang w:eastAsia="pt-BR"/>
        </w:rPr>
        <w:t>de julho de</w:t>
      </w:r>
      <w:r>
        <w:rPr>
          <w:rFonts w:eastAsia="Times New Roman"/>
          <w:color w:val="000000"/>
          <w:szCs w:val="24"/>
          <w:lang w:eastAsia="pt-BR"/>
        </w:rPr>
        <w:t xml:space="preserve"> 2020, que dispõe sobre </w:t>
      </w:r>
      <w:r>
        <w:rPr>
          <w:rFonts w:eastAsia="Times New Roman"/>
          <w:color w:val="000000"/>
          <w:sz w:val="23"/>
          <w:szCs w:val="24"/>
          <w:lang w:eastAsia="pt-BR"/>
        </w:rPr>
        <w:t>Orientações Educacionais para a Realização de Aulas e Atividades Pedagógicas Presenciais e Não Presenciais no contexto da Pandemia.</w:t>
      </w:r>
    </w:p>
    <w:p w14:paraId="2CBC4EA0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 xml:space="preserve">A Lei nº 14.023, de 08 de julho de 2020, que altera a Lei nº 13.979, de 6 </w:t>
      </w:r>
      <w:r>
        <w:rPr>
          <w:rFonts w:eastAsia="Times New Roman"/>
          <w:color w:val="000000"/>
          <w:sz w:val="23"/>
          <w:szCs w:val="24"/>
          <w:lang w:eastAsia="pt-BR"/>
        </w:rPr>
        <w:t>de fevereiro de 2020, para determinar a adoção de medidas imediatas que preservem a saúde e a vida de todos os profissionais considerados essenciais ao controle de doenças e à manutenção da ordem pública, durante a emergência de saúde pública decorrente do</w:t>
      </w:r>
      <w:r>
        <w:rPr>
          <w:rFonts w:eastAsia="Times New Roman"/>
          <w:color w:val="000000"/>
          <w:sz w:val="23"/>
          <w:szCs w:val="24"/>
          <w:lang w:eastAsia="pt-BR"/>
        </w:rPr>
        <w:t xml:space="preserve"> coronavírus responsável pelo surto de 2019.</w:t>
      </w:r>
    </w:p>
    <w:p w14:paraId="4F211B94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Portaria MEC Nº 1.038, de 7 de dezembro de 2020, Altera a Portaria MEC nº 544, de 16 de junho de 2020, que dispõe sobre a substituição das aulas presenciais por aulas em meio digitais, enquanto durar a situaçã</w:t>
      </w:r>
      <w:r>
        <w:t>o de pandemia do novo coronavírus - Covid-19, e a Portaria MEC nº 1.030, de 1º de dezembro de 2020, que dispõe sobre o retorno às aulas presenciais e sobre caráter excepcional de utilização de recursos educacionais digitais para integralização da carga hor</w:t>
      </w:r>
      <w:r>
        <w:t>ária das atividades pedagógicas, enquanto durar a situação de pandemia do novo coronavírus – Covid-19.</w:t>
      </w:r>
    </w:p>
    <w:p w14:paraId="442BD33C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O Parecer CNE/CP Nº 19/2020, de 08 de dezembro de 2020, que reexamina o Parecer CNE/CP nº 15, de 6 de outubro de 2020, que tratou das Diretrizes Nacionai</w:t>
      </w:r>
      <w:r>
        <w:rPr>
          <w:rFonts w:eastAsia="Times New Roman"/>
          <w:color w:val="000000"/>
          <w:sz w:val="23"/>
          <w:szCs w:val="24"/>
          <w:lang w:eastAsia="pt-BR"/>
        </w:rPr>
        <w:t>s para a implementação dos dispositivos da Lei nº 14.040, de 18 de agosto de 2020, que estabelece normas educacionais excepcionais a serem adotadas durante o estado de calamidade pública reconhecido pelo Decreto Legislativo nº 6, de 20 de março de 2020.</w:t>
      </w:r>
    </w:p>
    <w:p w14:paraId="60536FCC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 xml:space="preserve">a </w:t>
      </w:r>
      <w:r>
        <w:t>Resolução CNE/CP nº 2, de 10 de dezembro de 2020, que Institui Diretrizes Nacionais orientadoras para a implementação dos dispositivos da Lei nº 14.040, de 18 de agosto de 2020, que estabelece normas educacionais excepcionais a serem adotadas pelos sistema</w:t>
      </w:r>
      <w:r>
        <w:t xml:space="preserve">s de ensino, instituições e redes escolares, públicas, privadas, comunitárias e confessionais, durante o estado de calamidade reconhecido pelo Decreto Legislativo nº 6, de 20 de março de 2020; </w:t>
      </w:r>
    </w:p>
    <w:p w14:paraId="7BF4DE7D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portaria MEC nº 1.096, de 30 de dezembro de 2020, que dispõe</w:t>
      </w:r>
      <w:r>
        <w:t xml:space="preserve"> sobre o retorno às aulas presenciais, sobre a antecipação de conclusão de cursos e sobre caráter excepcional de utilização de recursos educacionais digitais para integralização </w:t>
      </w:r>
      <w:r>
        <w:lastRenderedPageBreak/>
        <w:t>da carga horária das atividades pedagógicas dos cursos da educação profissiona</w:t>
      </w:r>
      <w:r>
        <w:t>l técnica de nível médio, das instituições do sistema federal de ensino, enquanto durar a situação de pandemia do Novo Coronavírus - Covid-19.</w:t>
      </w:r>
    </w:p>
    <w:p w14:paraId="7C086B80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o Decreto nº 9.778, de 07 de janeiro de 2021, que prorroga até 30 de junho de 2021 a situação de emergência na sa</w:t>
      </w:r>
      <w:r>
        <w:rPr>
          <w:rFonts w:eastAsia="Times New Roman"/>
          <w:color w:val="000000"/>
          <w:sz w:val="23"/>
          <w:szCs w:val="24"/>
          <w:lang w:eastAsia="pt-BR"/>
        </w:rPr>
        <w:t>úde pública no Estado de Goiás, em razão da disseminação do novo coronavírus COVID-19, de que trata o Decreto nº 9.653, de 19 de abril de 2020.</w:t>
      </w:r>
    </w:p>
    <w:p w14:paraId="6A1104B5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Instrução Normativa nº 003/2020, que dispõe sobre os procedimentos previstos no inciso I do art. 3º da Resoluç</w:t>
      </w:r>
      <w:r>
        <w:t xml:space="preserve">ão </w:t>
      </w:r>
      <w:proofErr w:type="spellStart"/>
      <w:r>
        <w:t>Consuni</w:t>
      </w:r>
      <w:proofErr w:type="spellEnd"/>
      <w:r>
        <w:t xml:space="preserve"> nº 001R/2020, alterada pelo art. 1º da Resolução </w:t>
      </w:r>
      <w:proofErr w:type="spellStart"/>
      <w:r>
        <w:t>Consuni</w:t>
      </w:r>
      <w:proofErr w:type="spellEnd"/>
      <w:r>
        <w:t xml:space="preserve"> nº 006/2020, de 05/08/2020, no que se refere ao retorno das atividades acadêmicas da graduação no modo de ensino remoto emergencial.</w:t>
      </w:r>
    </w:p>
    <w:p w14:paraId="29EE93A8" w14:textId="77777777" w:rsidR="004B2175" w:rsidRDefault="004B2B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Resolução CONSUNI nº 001/2021, de 24 de março de 2021</w:t>
      </w:r>
      <w:r>
        <w:t>, que aprova o novo Calendário Acadêmico da Universidade Federal de Jataí para o ano letivo de 2020 e revoga disposições em contrário.</w:t>
      </w:r>
    </w:p>
    <w:p w14:paraId="40A37031" w14:textId="77777777" w:rsidR="004B2175" w:rsidRDefault="004B2175">
      <w:pPr>
        <w:spacing w:after="0" w:line="36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913F1AC" w14:textId="77777777" w:rsidR="004B2175" w:rsidRDefault="004B2B8D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Declaro o interesse em realizar as atividades de estágio obrigatório (referentes</w:t>
      </w:r>
      <w:r>
        <w:rPr>
          <w:rFonts w:eastAsia="Times New Roman"/>
          <w:color w:val="000000"/>
          <w:szCs w:val="24"/>
          <w:lang w:eastAsia="pt-BR"/>
        </w:rPr>
        <w:br/>
        <w:t>às ações desenvolvidas pela UFJ no comb</w:t>
      </w:r>
      <w:r>
        <w:rPr>
          <w:rFonts w:eastAsia="Times New Roman"/>
          <w:color w:val="000000"/>
          <w:szCs w:val="24"/>
          <w:lang w:eastAsia="pt-BR"/>
        </w:rPr>
        <w:t>ate à pandemia (Covid-19) ou</w:t>
      </w:r>
      <w:r>
        <w:rPr>
          <w:rFonts w:eastAsia="Times New Roman"/>
          <w:color w:val="000000"/>
          <w:szCs w:val="24"/>
          <w:lang w:eastAsia="pt-BR"/>
        </w:rPr>
        <w:br/>
        <w:t>atividades consideradas essenciais no campo de estágio previamente definido), bem como estar devidamente esclarecido(a) quanto às atividades a serem</w:t>
      </w:r>
      <w:r>
        <w:rPr>
          <w:rFonts w:eastAsia="Times New Roman"/>
          <w:color w:val="000000"/>
          <w:szCs w:val="24"/>
          <w:lang w:eastAsia="pt-BR"/>
        </w:rPr>
        <w:br/>
        <w:t>realizadas e de ter recebido treinamento prévio, inclusive quanto aos possívei</w:t>
      </w:r>
      <w:r>
        <w:rPr>
          <w:rFonts w:eastAsia="Times New Roman"/>
          <w:color w:val="000000"/>
          <w:szCs w:val="24"/>
          <w:lang w:eastAsia="pt-BR"/>
        </w:rPr>
        <w:t>s</w:t>
      </w:r>
      <w:r>
        <w:rPr>
          <w:rFonts w:eastAsia="Times New Roman"/>
          <w:color w:val="000000"/>
          <w:szCs w:val="24"/>
          <w:lang w:eastAsia="pt-BR"/>
        </w:rPr>
        <w:br/>
        <w:t>riscos e benefícios decorrentes de minha participação.</w:t>
      </w:r>
    </w:p>
    <w:p w14:paraId="6D2B4692" w14:textId="77777777" w:rsidR="004B2175" w:rsidRDefault="004B2B8D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Declaro estar devidamente esclarecido(a) quanto ao posterior aproveitamento das atividades realizadas, de acordo com as particularidades do Projeto Pedagógico e deliberação da Coordenação Acadêmica d</w:t>
      </w:r>
      <w:r>
        <w:rPr>
          <w:rFonts w:eastAsia="Times New Roman"/>
          <w:color w:val="000000"/>
          <w:szCs w:val="24"/>
          <w:lang w:eastAsia="pt-BR"/>
        </w:rPr>
        <w:t>o meu curso. Declaro ainda, que fui alertado(a) para o que dispõe o inteiro teor do Contrato de Seguro de Estágio Obrigatório, especialmente, às Condições Gerais do Seguro de Acidentes Pessoais Coletivo, que está disponível ao acessar a apólice vigente.</w:t>
      </w:r>
    </w:p>
    <w:p w14:paraId="303F4F3E" w14:textId="77777777" w:rsidR="004B2175" w:rsidRDefault="004B2B8D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De</w:t>
      </w:r>
      <w:r>
        <w:rPr>
          <w:rFonts w:eastAsia="Times New Roman"/>
          <w:szCs w:val="24"/>
          <w:lang w:eastAsia="pt-BR"/>
        </w:rPr>
        <w:t xml:space="preserve">claro estar ciente que a Universidade Federal de Jataí manifestou impossibilidade de ofertar EPIs aos alunos em atividades presencias de estágio em suas dependências, em </w:t>
      </w:r>
      <w:r>
        <w:rPr>
          <w:rFonts w:eastAsia="Times New Roman"/>
          <w:szCs w:val="24"/>
          <w:lang w:eastAsia="pt-BR"/>
        </w:rPr>
        <w:lastRenderedPageBreak/>
        <w:t>função da inexistência de recursos financeiros para a aquisição desses materiais nesse</w:t>
      </w:r>
      <w:r>
        <w:rPr>
          <w:rFonts w:eastAsia="Times New Roman"/>
          <w:szCs w:val="24"/>
          <w:lang w:eastAsia="pt-BR"/>
        </w:rPr>
        <w:t xml:space="preserve"> momento. Sendo assim, declaro estar ciente que as atividades presenciais do estágio somente poderão ocorrer caso os estagiários providenciem os EPIs adequados para a execução das propostas apresentadas nos Planos Trabalhos.</w:t>
      </w:r>
    </w:p>
    <w:p w14:paraId="07CFCF46" w14:textId="77777777" w:rsidR="004B2175" w:rsidRDefault="004B2B8D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Declaro, por fim, que estou ciente da possibilidade de retirar meu voluntariado a qualquer momento, desde que comunique previamente a Coordenação de Estágios do meu curso e Direção de minha Unidade Acadêmica, por meio do e-mail institucional. </w:t>
      </w:r>
    </w:p>
    <w:p w14:paraId="4A4F6A6D" w14:textId="77777777" w:rsidR="004B2175" w:rsidRDefault="004B2175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63B2A1B3" w14:textId="77777777" w:rsidR="004B2175" w:rsidRDefault="004B2B8D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Nada mais, </w:t>
      </w:r>
      <w:r>
        <w:rPr>
          <w:rFonts w:eastAsia="Times New Roman"/>
          <w:color w:val="000000"/>
          <w:szCs w:val="24"/>
          <w:lang w:eastAsia="pt-BR"/>
        </w:rPr>
        <w:t>firmo o presente.</w:t>
      </w:r>
    </w:p>
    <w:p w14:paraId="56F24284" w14:textId="0397A6ED" w:rsidR="004B2175" w:rsidRDefault="004B2B8D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Jataí, </w:t>
      </w: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de </w:t>
      </w: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xxx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de 2021</w:t>
      </w:r>
      <w:r>
        <w:rPr>
          <w:rFonts w:eastAsia="Times New Roman"/>
          <w:color w:val="000000"/>
          <w:szCs w:val="24"/>
          <w:lang w:eastAsia="pt-BR"/>
        </w:rPr>
        <w:t>.</w:t>
      </w:r>
    </w:p>
    <w:p w14:paraId="26EEB0C6" w14:textId="77777777" w:rsidR="004B2175" w:rsidRDefault="004B2175">
      <w:pPr>
        <w:spacing w:after="0" w:line="360" w:lineRule="auto"/>
        <w:rPr>
          <w:rFonts w:eastAsia="Times New Roman"/>
          <w:color w:val="000000"/>
          <w:szCs w:val="24"/>
          <w:lang w:eastAsia="pt-BR"/>
        </w:rPr>
      </w:pPr>
    </w:p>
    <w:p w14:paraId="2E006835" w14:textId="77777777" w:rsidR="004B2175" w:rsidRDefault="004B2175">
      <w:pPr>
        <w:spacing w:after="0" w:line="36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14:paraId="60AA8FA5" w14:textId="77777777" w:rsidR="004B2175" w:rsidRDefault="004B2B8D">
      <w:pPr>
        <w:spacing w:after="0" w:line="360" w:lineRule="auto"/>
        <w:jc w:val="center"/>
      </w:pP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xxxxxx</w:t>
      </w:r>
      <w:proofErr w:type="spellEnd"/>
      <w:r>
        <w:rPr>
          <w:rFonts w:eastAsia="Times New Roman"/>
          <w:color w:val="000000"/>
          <w:szCs w:val="24"/>
          <w:lang w:eastAsia="pt-BR"/>
        </w:rPr>
        <w:br/>
        <w:t>Nome do Declarante e Assinatura</w:t>
      </w:r>
    </w:p>
    <w:p w14:paraId="0A559758" w14:textId="77777777" w:rsidR="004B2175" w:rsidRDefault="004B2175"/>
    <w:p w14:paraId="109BBBC0" w14:textId="77777777" w:rsidR="004B2175" w:rsidRDefault="004B2175"/>
    <w:p w14:paraId="417E71BE" w14:textId="77777777" w:rsidR="004B2175" w:rsidRDefault="004B2175"/>
    <w:p w14:paraId="2ADE5A52" w14:textId="77777777" w:rsidR="004B2175" w:rsidRDefault="004B2B8D">
      <w:pPr>
        <w:spacing w:line="360" w:lineRule="auto"/>
        <w:ind w:firstLine="708"/>
        <w:jc w:val="both"/>
        <w:rPr>
          <w:rFonts w:eastAsia="Times New Roman"/>
          <w:color w:val="FF0000"/>
          <w:szCs w:val="24"/>
          <w:lang w:eastAsia="pt-BR"/>
        </w:rPr>
      </w:pPr>
      <w:r>
        <w:tab/>
      </w:r>
    </w:p>
    <w:p w14:paraId="2F3BBC87" w14:textId="77777777" w:rsidR="004B2175" w:rsidRDefault="004B2175">
      <w:pPr>
        <w:tabs>
          <w:tab w:val="left" w:pos="1725"/>
        </w:tabs>
      </w:pPr>
    </w:p>
    <w:sectPr w:rsidR="004B2175">
      <w:headerReference w:type="default" r:id="rId8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6965" w14:textId="77777777" w:rsidR="00000000" w:rsidRDefault="004B2B8D">
      <w:pPr>
        <w:spacing w:after="0" w:line="240" w:lineRule="auto"/>
      </w:pPr>
      <w:r>
        <w:separator/>
      </w:r>
    </w:p>
  </w:endnote>
  <w:endnote w:type="continuationSeparator" w:id="0">
    <w:p w14:paraId="10C21960" w14:textId="77777777" w:rsidR="00000000" w:rsidRDefault="004B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5E7D" w14:textId="77777777" w:rsidR="00000000" w:rsidRDefault="004B2B8D">
      <w:pPr>
        <w:spacing w:after="0" w:line="240" w:lineRule="auto"/>
      </w:pPr>
      <w:r>
        <w:separator/>
      </w:r>
    </w:p>
  </w:footnote>
  <w:footnote w:type="continuationSeparator" w:id="0">
    <w:p w14:paraId="50143BD1" w14:textId="77777777" w:rsidR="00000000" w:rsidRDefault="004B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A908" w14:textId="77777777" w:rsidR="004B2175" w:rsidRDefault="004B2175">
    <w:pPr>
      <w:widowControl w:val="0"/>
      <w:spacing w:after="0" w:line="276" w:lineRule="auto"/>
    </w:pPr>
  </w:p>
  <w:p w14:paraId="2A5C43D1" w14:textId="77777777" w:rsidR="004B2175" w:rsidRDefault="004B2B8D">
    <w:pPr>
      <w:tabs>
        <w:tab w:val="center" w:pos="4252"/>
      </w:tabs>
      <w:spacing w:after="0" w:line="240" w:lineRule="auto"/>
      <w:ind w:right="50"/>
      <w:jc w:val="center"/>
      <w:rPr>
        <w:rFonts w:eastAsia="Times New Roman"/>
        <w:szCs w:val="24"/>
      </w:rPr>
    </w:pPr>
    <w:r>
      <w:rPr>
        <w:noProof/>
      </w:rPr>
      <w:drawing>
        <wp:inline distT="0" distB="0" distL="0" distR="0" wp14:anchorId="5CD692EE" wp14:editId="2ECF9977">
          <wp:extent cx="771525" cy="762000"/>
          <wp:effectExtent l="0" t="0" r="0" b="0"/>
          <wp:docPr id="2" name="image1.jpg" descr="Brasão da República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Brasão da República — Português (Brasil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5" behindDoc="1" locked="0" layoutInCell="1" allowOverlap="1" wp14:anchorId="6D3F3E5F" wp14:editId="2E48C20B">
          <wp:simplePos x="0" y="0"/>
          <wp:positionH relativeFrom="column">
            <wp:posOffset>4589145</wp:posOffset>
          </wp:positionH>
          <wp:positionV relativeFrom="paragraph">
            <wp:posOffset>3810</wp:posOffset>
          </wp:positionV>
          <wp:extent cx="1074420" cy="67056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A278D7" w14:textId="77777777" w:rsidR="004B2175" w:rsidRDefault="004B2B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SERVIÇO PÚBLICO FEDERAL</w:t>
    </w:r>
  </w:p>
  <w:p w14:paraId="64028C02" w14:textId="77777777" w:rsidR="004B2175" w:rsidRDefault="004B2B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UNIVERSIDADE FEDERAL DE JATAÍ</w:t>
    </w:r>
  </w:p>
  <w:p w14:paraId="50C21E40" w14:textId="77777777" w:rsidR="004B2175" w:rsidRDefault="004B2B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Rodovia BR 364 - Km 192, Zona de Expansão Urbana</w:t>
    </w:r>
  </w:p>
  <w:p w14:paraId="420F6699" w14:textId="77777777" w:rsidR="004B2175" w:rsidRDefault="004B2B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 xml:space="preserve">Caixa Postal nº 03, CEP: </w:t>
    </w:r>
    <w:r>
      <w:rPr>
        <w:rFonts w:eastAsia="Times New Roman"/>
        <w:szCs w:val="24"/>
      </w:rPr>
      <w:t>75801-615</w:t>
    </w:r>
  </w:p>
  <w:p w14:paraId="63DFE441" w14:textId="77777777" w:rsidR="004B2175" w:rsidRDefault="004B2B8D">
    <w:pPr>
      <w:widowControl w:val="0"/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Fone: (64) 3606-8262</w:t>
    </w:r>
  </w:p>
  <w:p w14:paraId="1F44884D" w14:textId="77777777" w:rsidR="004B2175" w:rsidRDefault="004B2175">
    <w:pPr>
      <w:widowControl w:val="0"/>
      <w:spacing w:after="0" w:line="240" w:lineRule="auto"/>
      <w:ind w:right="-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D7F39"/>
    <w:multiLevelType w:val="multilevel"/>
    <w:tmpl w:val="FDA8D7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826024"/>
    <w:multiLevelType w:val="multilevel"/>
    <w:tmpl w:val="353A7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75"/>
    <w:rsid w:val="004B2175"/>
    <w:rsid w:val="004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9048"/>
  <w15:docId w15:val="{2A12A507-2B1B-458D-A153-FF48251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E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Ttulo3">
    <w:name w:val="heading 3"/>
    <w:basedOn w:val="Ttulo"/>
    <w:next w:val="Corpodetex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qFormat/>
    <w:rsid w:val="00E57CC7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E57CC7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F51C4"/>
    <w:rPr>
      <w:rFonts w:ascii="Times New Roman" w:hAnsi="Times New Roman"/>
      <w:sz w:val="24"/>
    </w:rPr>
  </w:style>
  <w:style w:type="character" w:customStyle="1" w:styleId="RodapChar">
    <w:name w:val="Rodapé Char"/>
    <w:link w:val="Rodap"/>
    <w:uiPriority w:val="99"/>
    <w:qFormat/>
    <w:rsid w:val="001F51C4"/>
    <w:rPr>
      <w:rFonts w:ascii="Times New Roman" w:hAnsi="Times New Roman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B62AA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7A5FA9"/>
    <w:rPr>
      <w:rFonts w:ascii="Times New Roman" w:hAnsi="Times New Roman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A5FA9"/>
    <w:rPr>
      <w:vertAlign w:val="superscript"/>
    </w:rPr>
  </w:style>
  <w:style w:type="character" w:customStyle="1" w:styleId="LinkdaInternet">
    <w:name w:val="Link da Internet"/>
    <w:uiPriority w:val="99"/>
    <w:unhideWhenUsed/>
    <w:rsid w:val="007A5FA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qFormat/>
    <w:rsid w:val="007A5FA9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F51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51C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B62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F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89BC-76B1-40E8-9832-066EF97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011_20</dc:title>
  <dc:subject/>
  <dc:creator>Marly Lôpo</dc:creator>
  <cp:keywords>ILAPE</cp:keywords>
  <dc:description/>
  <cp:lastModifiedBy>Kamila Coelho</cp:lastModifiedBy>
  <cp:revision>2</cp:revision>
  <dcterms:created xsi:type="dcterms:W3CDTF">2021-04-13T19:03:00Z</dcterms:created>
  <dcterms:modified xsi:type="dcterms:W3CDTF">2021-04-13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